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35" w:rsidRDefault="00250535" w:rsidP="00250535">
      <w:bookmarkStart w:id="0" w:name="_GoBack"/>
      <w:bookmarkEnd w:id="0"/>
      <w:r>
        <w:rPr>
          <w:rFonts w:hint="eastAsia"/>
        </w:rPr>
        <w:t>様式</w:t>
      </w:r>
      <w:r w:rsidR="00442C4D">
        <w:rPr>
          <w:rFonts w:hint="eastAsia"/>
        </w:rPr>
        <w:t>４</w:t>
      </w:r>
    </w:p>
    <w:p w:rsidR="00250535" w:rsidRPr="00E13E85" w:rsidRDefault="00250535" w:rsidP="00250535">
      <w:pPr>
        <w:jc w:val="center"/>
        <w:rPr>
          <w:rFonts w:asciiTheme="majorEastAsia" w:eastAsiaTheme="majorEastAsia" w:hAnsiTheme="majorEastAsia"/>
          <w:b/>
          <w:sz w:val="28"/>
        </w:rPr>
      </w:pPr>
      <w:r w:rsidRPr="00E13E85">
        <w:rPr>
          <w:rFonts w:asciiTheme="majorEastAsia" w:eastAsiaTheme="majorEastAsia" w:hAnsiTheme="majorEastAsia" w:hint="eastAsia"/>
          <w:b/>
          <w:sz w:val="28"/>
        </w:rPr>
        <w:t>業</w:t>
      </w:r>
      <w:r w:rsidR="00E13E8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E13E85">
        <w:rPr>
          <w:rFonts w:asciiTheme="majorEastAsia" w:eastAsiaTheme="majorEastAsia" w:hAnsiTheme="majorEastAsia" w:hint="eastAsia"/>
          <w:b/>
          <w:sz w:val="28"/>
        </w:rPr>
        <w:t>務</w:t>
      </w:r>
      <w:r w:rsidR="00E13E8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E13E85">
        <w:rPr>
          <w:rFonts w:asciiTheme="majorEastAsia" w:eastAsiaTheme="majorEastAsia" w:hAnsiTheme="majorEastAsia" w:hint="eastAsia"/>
          <w:b/>
          <w:sz w:val="28"/>
        </w:rPr>
        <w:t>実</w:t>
      </w:r>
      <w:r w:rsidR="00E13E8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E13E85">
        <w:rPr>
          <w:rFonts w:asciiTheme="majorEastAsia" w:eastAsiaTheme="majorEastAsia" w:hAnsiTheme="majorEastAsia" w:hint="eastAsia"/>
          <w:b/>
          <w:sz w:val="28"/>
        </w:rPr>
        <w:t>施</w:t>
      </w:r>
      <w:r w:rsidR="00E13E8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E13E85">
        <w:rPr>
          <w:rFonts w:asciiTheme="majorEastAsia" w:eastAsiaTheme="majorEastAsia" w:hAnsiTheme="majorEastAsia" w:hint="eastAsia"/>
          <w:b/>
          <w:sz w:val="28"/>
        </w:rPr>
        <w:t>体</w:t>
      </w:r>
      <w:r w:rsidR="00E13E8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E13E85">
        <w:rPr>
          <w:rFonts w:asciiTheme="majorEastAsia" w:eastAsiaTheme="majorEastAsia" w:hAnsiTheme="majorEastAsia" w:hint="eastAsia"/>
          <w:b/>
          <w:sz w:val="28"/>
        </w:rPr>
        <w:t>制</w:t>
      </w:r>
    </w:p>
    <w:p w:rsidR="00E13E85" w:rsidRDefault="00E13E85" w:rsidP="00E13E85">
      <w:pPr>
        <w:wordWrap w:val="0"/>
        <w:jc w:val="right"/>
        <w:rPr>
          <w:rFonts w:ascii="ＭＳ 明朝" w:hAnsi="ＭＳ 明朝" w:cs="ＭＳ 明朝"/>
          <w:color w:val="000000"/>
          <w:u w:val="single"/>
        </w:rPr>
      </w:pPr>
    </w:p>
    <w:p w:rsidR="00E13E85" w:rsidRDefault="00E13E85" w:rsidP="00E13E85">
      <w:pPr>
        <w:jc w:val="right"/>
        <w:rPr>
          <w:rFonts w:ascii="ＭＳ 明朝" w:hAnsi="ＭＳ 明朝" w:cs="ＭＳ 明朝"/>
          <w:color w:val="000000"/>
          <w:u w:val="single"/>
        </w:rPr>
      </w:pPr>
    </w:p>
    <w:p w:rsidR="00E13E85" w:rsidRDefault="00E13E85" w:rsidP="00E13E85">
      <w:pPr>
        <w:wordWrap w:val="0"/>
        <w:ind w:rightChars="200" w:right="420"/>
        <w:jc w:val="right"/>
        <w:rPr>
          <w:rFonts w:ascii="ＭＳ 明朝" w:hAnsi="ＭＳ 明朝" w:cs="ＭＳ 明朝"/>
          <w:color w:val="000000"/>
          <w:u w:val="single"/>
        </w:rPr>
      </w:pPr>
      <w:r>
        <w:rPr>
          <w:rFonts w:ascii="ＭＳ 明朝" w:hAnsi="ＭＳ 明朝" w:cs="ＭＳ 明朝"/>
          <w:color w:val="000000"/>
          <w:u w:val="single"/>
        </w:rPr>
        <w:t>商号又は名称</w:t>
      </w:r>
      <w:r>
        <w:rPr>
          <w:rFonts w:ascii="ＭＳ 明朝" w:hAnsi="ＭＳ 明朝" w:cs="ＭＳ 明朝" w:hint="eastAsia"/>
          <w:color w:val="000000"/>
          <w:u w:val="single"/>
        </w:rPr>
        <w:t xml:space="preserve">　　　　　　　　　　　　　　　　</w:t>
      </w:r>
    </w:p>
    <w:p w:rsidR="008A7CFE" w:rsidRPr="00E13E85" w:rsidRDefault="008A7CFE" w:rsidP="00E13E85">
      <w:pPr>
        <w:rPr>
          <w:szCs w:val="21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234"/>
        <w:gridCol w:w="594"/>
        <w:gridCol w:w="1997"/>
        <w:gridCol w:w="1508"/>
        <w:gridCol w:w="295"/>
        <w:gridCol w:w="2897"/>
      </w:tblGrid>
      <w:tr w:rsidR="00250535" w:rsidTr="00E13E85">
        <w:trPr>
          <w:trHeight w:val="437"/>
        </w:trPr>
        <w:tc>
          <w:tcPr>
            <w:tcW w:w="9129" w:type="dxa"/>
            <w:gridSpan w:val="7"/>
            <w:vAlign w:val="center"/>
          </w:tcPr>
          <w:p w:rsidR="00250535" w:rsidRDefault="00250535" w:rsidP="00292308">
            <w:r>
              <w:rPr>
                <w:rFonts w:hint="eastAsia"/>
              </w:rPr>
              <w:t>■管理技術者</w:t>
            </w:r>
            <w:r w:rsidR="003D71A0">
              <w:rPr>
                <w:rFonts w:hint="eastAsia"/>
              </w:rPr>
              <w:t>（予定者）</w:t>
            </w:r>
          </w:p>
        </w:tc>
      </w:tr>
      <w:tr w:rsidR="00250535" w:rsidTr="00011B76">
        <w:trPr>
          <w:trHeight w:val="437"/>
        </w:trPr>
        <w:tc>
          <w:tcPr>
            <w:tcW w:w="1838" w:type="dxa"/>
            <w:gridSpan w:val="2"/>
            <w:vAlign w:val="center"/>
          </w:tcPr>
          <w:p w:rsidR="00250535" w:rsidRDefault="00250535" w:rsidP="00E13E85">
            <w:pPr>
              <w:jc w:val="center"/>
            </w:pPr>
            <w:r>
              <w:rPr>
                <w:rFonts w:hint="eastAsia"/>
              </w:rPr>
              <w:t>氏</w:t>
            </w:r>
            <w:r w:rsidR="00331B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591" w:type="dxa"/>
            <w:gridSpan w:val="2"/>
            <w:vAlign w:val="center"/>
          </w:tcPr>
          <w:p w:rsidR="00250535" w:rsidRDefault="00250535" w:rsidP="00292308"/>
        </w:tc>
        <w:tc>
          <w:tcPr>
            <w:tcW w:w="1803" w:type="dxa"/>
            <w:gridSpan w:val="2"/>
            <w:vAlign w:val="center"/>
          </w:tcPr>
          <w:p w:rsidR="00250535" w:rsidRDefault="00250535" w:rsidP="00E13E8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7" w:type="dxa"/>
            <w:vAlign w:val="center"/>
          </w:tcPr>
          <w:p w:rsidR="00250535" w:rsidRDefault="000C2491" w:rsidP="00E13E85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250535" w:rsidTr="00011B76">
        <w:trPr>
          <w:trHeight w:val="437"/>
        </w:trPr>
        <w:tc>
          <w:tcPr>
            <w:tcW w:w="1838" w:type="dxa"/>
            <w:gridSpan w:val="2"/>
            <w:vAlign w:val="center"/>
          </w:tcPr>
          <w:p w:rsidR="00250535" w:rsidRDefault="00250535" w:rsidP="00E13E85">
            <w:pPr>
              <w:jc w:val="center"/>
            </w:pPr>
            <w:r>
              <w:rPr>
                <w:rFonts w:hint="eastAsia"/>
              </w:rPr>
              <w:t>所</w:t>
            </w:r>
            <w:r w:rsidR="00331B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2591" w:type="dxa"/>
            <w:gridSpan w:val="2"/>
            <w:vAlign w:val="center"/>
          </w:tcPr>
          <w:p w:rsidR="00250535" w:rsidRDefault="00250535" w:rsidP="00292308"/>
        </w:tc>
        <w:tc>
          <w:tcPr>
            <w:tcW w:w="1803" w:type="dxa"/>
            <w:gridSpan w:val="2"/>
            <w:vAlign w:val="center"/>
          </w:tcPr>
          <w:p w:rsidR="00250535" w:rsidRDefault="00250535" w:rsidP="00E13E85">
            <w:pPr>
              <w:jc w:val="center"/>
            </w:pPr>
            <w:r>
              <w:rPr>
                <w:rFonts w:hint="eastAsia"/>
              </w:rPr>
              <w:t>役</w:t>
            </w:r>
            <w:r w:rsidR="00331B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</w:t>
            </w:r>
          </w:p>
        </w:tc>
        <w:tc>
          <w:tcPr>
            <w:tcW w:w="2897" w:type="dxa"/>
            <w:vAlign w:val="center"/>
          </w:tcPr>
          <w:p w:rsidR="00250535" w:rsidRDefault="00250535" w:rsidP="00292308"/>
        </w:tc>
      </w:tr>
      <w:tr w:rsidR="00250535" w:rsidTr="00011B76">
        <w:trPr>
          <w:trHeight w:val="437"/>
        </w:trPr>
        <w:tc>
          <w:tcPr>
            <w:tcW w:w="1838" w:type="dxa"/>
            <w:gridSpan w:val="2"/>
            <w:vAlign w:val="center"/>
          </w:tcPr>
          <w:p w:rsidR="00250535" w:rsidRDefault="000C2491" w:rsidP="00E13E85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2591" w:type="dxa"/>
            <w:gridSpan w:val="2"/>
            <w:vAlign w:val="center"/>
          </w:tcPr>
          <w:p w:rsidR="00250535" w:rsidRDefault="000C2491" w:rsidP="00741AB8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03" w:type="dxa"/>
            <w:gridSpan w:val="2"/>
            <w:vAlign w:val="center"/>
          </w:tcPr>
          <w:p w:rsidR="00250535" w:rsidRDefault="00250535" w:rsidP="00E13E85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2897" w:type="dxa"/>
            <w:vAlign w:val="center"/>
          </w:tcPr>
          <w:p w:rsidR="00250535" w:rsidRDefault="00250535" w:rsidP="00292308"/>
        </w:tc>
      </w:tr>
      <w:tr w:rsidR="00250535" w:rsidTr="00E13E85">
        <w:trPr>
          <w:trHeight w:val="388"/>
        </w:trPr>
        <w:tc>
          <w:tcPr>
            <w:tcW w:w="9129" w:type="dxa"/>
            <w:gridSpan w:val="7"/>
            <w:tcBorders>
              <w:bottom w:val="single" w:sz="4" w:space="0" w:color="auto"/>
            </w:tcBorders>
          </w:tcPr>
          <w:p w:rsidR="00250535" w:rsidRPr="005A236F" w:rsidRDefault="00E13E85" w:rsidP="00292308">
            <w:r>
              <w:rPr>
                <w:rFonts w:hint="eastAsia"/>
              </w:rPr>
              <w:t>業務実績（</w:t>
            </w:r>
            <w:r w:rsidR="00250535">
              <w:rPr>
                <w:rFonts w:hint="eastAsia"/>
              </w:rPr>
              <w:t>直近</w:t>
            </w:r>
            <w:r w:rsidR="000C2491">
              <w:rPr>
                <w:rFonts w:hint="eastAsia"/>
              </w:rPr>
              <w:t>２</w:t>
            </w:r>
            <w:r w:rsidR="00250535">
              <w:rPr>
                <w:rFonts w:hint="eastAsia"/>
              </w:rPr>
              <w:t>件程度記載</w:t>
            </w:r>
            <w:r>
              <w:rPr>
                <w:rFonts w:hint="eastAsia"/>
              </w:rPr>
              <w:t>）</w:t>
            </w:r>
          </w:p>
          <w:p w:rsidR="00250535" w:rsidRDefault="00250535" w:rsidP="00292308">
            <w:r>
              <w:rPr>
                <w:rFonts w:hint="eastAsia"/>
              </w:rPr>
              <w:t>・</w:t>
            </w:r>
          </w:p>
          <w:p w:rsidR="00250535" w:rsidRDefault="00250535" w:rsidP="000C2491">
            <w:r>
              <w:rPr>
                <w:rFonts w:hint="eastAsia"/>
              </w:rPr>
              <w:t>・</w:t>
            </w:r>
          </w:p>
        </w:tc>
      </w:tr>
      <w:tr w:rsidR="00442C4D" w:rsidTr="00E13E85">
        <w:trPr>
          <w:trHeight w:val="388"/>
        </w:trPr>
        <w:tc>
          <w:tcPr>
            <w:tcW w:w="9129" w:type="dxa"/>
            <w:gridSpan w:val="7"/>
            <w:tcBorders>
              <w:left w:val="nil"/>
              <w:right w:val="nil"/>
            </w:tcBorders>
          </w:tcPr>
          <w:p w:rsidR="00442C4D" w:rsidRDefault="00442C4D" w:rsidP="00292308"/>
        </w:tc>
      </w:tr>
      <w:tr w:rsidR="008A27E8" w:rsidTr="00E13E85">
        <w:trPr>
          <w:trHeight w:val="437"/>
        </w:trPr>
        <w:tc>
          <w:tcPr>
            <w:tcW w:w="9129" w:type="dxa"/>
            <w:gridSpan w:val="7"/>
            <w:vAlign w:val="center"/>
          </w:tcPr>
          <w:p w:rsidR="008A27E8" w:rsidRDefault="008A27E8" w:rsidP="008A27E8">
            <w:r>
              <w:rPr>
                <w:rFonts w:hint="eastAsia"/>
              </w:rPr>
              <w:t>■技術者</w:t>
            </w:r>
          </w:p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997" w:type="dxa"/>
            <w:vAlign w:val="center"/>
          </w:tcPr>
          <w:p w:rsidR="00741AB8" w:rsidRDefault="00741AB8" w:rsidP="00741AB8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>
            <w:pPr>
              <w:jc w:val="center"/>
            </w:pPr>
            <w:r>
              <w:rPr>
                <w:rFonts w:hint="eastAsia"/>
              </w:rPr>
              <w:t>業務実績</w:t>
            </w:r>
          </w:p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１３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  <w:tr w:rsidR="00741AB8" w:rsidTr="00E13E85">
        <w:trPr>
          <w:trHeight w:val="437"/>
        </w:trPr>
        <w:tc>
          <w:tcPr>
            <w:tcW w:w="604" w:type="dxa"/>
            <w:vAlign w:val="center"/>
          </w:tcPr>
          <w:p w:rsidR="00741AB8" w:rsidRDefault="00741AB8" w:rsidP="00741AB8">
            <w:pPr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1828" w:type="dxa"/>
            <w:gridSpan w:val="2"/>
            <w:vAlign w:val="center"/>
          </w:tcPr>
          <w:p w:rsidR="00741AB8" w:rsidRDefault="00741AB8" w:rsidP="00741AB8"/>
        </w:tc>
        <w:tc>
          <w:tcPr>
            <w:tcW w:w="1997" w:type="dxa"/>
            <w:vAlign w:val="center"/>
          </w:tcPr>
          <w:p w:rsidR="00741AB8" w:rsidRDefault="00741AB8" w:rsidP="00741AB8"/>
        </w:tc>
        <w:tc>
          <w:tcPr>
            <w:tcW w:w="1508" w:type="dxa"/>
            <w:vAlign w:val="center"/>
          </w:tcPr>
          <w:p w:rsidR="00741AB8" w:rsidRDefault="00741AB8" w:rsidP="00741AB8">
            <w:pPr>
              <w:jc w:val="center"/>
            </w:pPr>
          </w:p>
        </w:tc>
        <w:tc>
          <w:tcPr>
            <w:tcW w:w="3192" w:type="dxa"/>
            <w:gridSpan w:val="2"/>
            <w:vAlign w:val="center"/>
          </w:tcPr>
          <w:p w:rsidR="00741AB8" w:rsidRDefault="00741AB8" w:rsidP="00741AB8"/>
        </w:tc>
      </w:tr>
    </w:tbl>
    <w:p w:rsidR="009C0A86" w:rsidRDefault="009223AB" w:rsidP="00255D72">
      <w:r>
        <w:rPr>
          <w:rFonts w:hint="eastAsia"/>
        </w:rPr>
        <w:t>※</w:t>
      </w:r>
      <w:r w:rsidR="00200D95">
        <w:rPr>
          <w:rFonts w:hint="eastAsia"/>
        </w:rPr>
        <w:t xml:space="preserve">　</w:t>
      </w:r>
      <w:r w:rsidR="003D71A0">
        <w:rPr>
          <w:rFonts w:hint="eastAsia"/>
        </w:rPr>
        <w:t>管理技術者（予定者）について，</w:t>
      </w:r>
      <w:r w:rsidR="00173F20">
        <w:rPr>
          <w:rFonts w:hint="eastAsia"/>
        </w:rPr>
        <w:t>保有資格を証明する資格者証の写し等を添付すること。</w:t>
      </w:r>
    </w:p>
    <w:p w:rsidR="009223AB" w:rsidRDefault="009223AB" w:rsidP="00255D72">
      <w:r>
        <w:rPr>
          <w:rFonts w:hint="eastAsia"/>
        </w:rPr>
        <w:t>※</w:t>
      </w:r>
      <w:r w:rsidR="00200D95">
        <w:rPr>
          <w:rFonts w:hint="eastAsia"/>
        </w:rPr>
        <w:t xml:space="preserve">　</w:t>
      </w:r>
      <w:r>
        <w:rPr>
          <w:rFonts w:hint="eastAsia"/>
        </w:rPr>
        <w:t>技術者について，行が足りない場合は追加して作成すること。</w:t>
      </w:r>
    </w:p>
    <w:sectPr w:rsidR="009223AB" w:rsidSect="00E13E85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CE" w:rsidRDefault="00A44ACE" w:rsidP="006F209B">
      <w:r>
        <w:separator/>
      </w:r>
    </w:p>
  </w:endnote>
  <w:endnote w:type="continuationSeparator" w:id="0">
    <w:p w:rsidR="00A44ACE" w:rsidRDefault="00A44ACE" w:rsidP="006F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CE" w:rsidRDefault="00A44ACE" w:rsidP="006F209B">
      <w:r>
        <w:separator/>
      </w:r>
    </w:p>
  </w:footnote>
  <w:footnote w:type="continuationSeparator" w:id="0">
    <w:p w:rsidR="00A44ACE" w:rsidRDefault="00A44ACE" w:rsidP="006F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5F"/>
    <w:rsid w:val="00011B76"/>
    <w:rsid w:val="000171DF"/>
    <w:rsid w:val="000C2491"/>
    <w:rsid w:val="001418F1"/>
    <w:rsid w:val="0016283B"/>
    <w:rsid w:val="00173F20"/>
    <w:rsid w:val="001D0E04"/>
    <w:rsid w:val="001E5191"/>
    <w:rsid w:val="00200D95"/>
    <w:rsid w:val="00214323"/>
    <w:rsid w:val="00250535"/>
    <w:rsid w:val="00255D72"/>
    <w:rsid w:val="00292E69"/>
    <w:rsid w:val="00305664"/>
    <w:rsid w:val="003169A8"/>
    <w:rsid w:val="0032670D"/>
    <w:rsid w:val="00331B8B"/>
    <w:rsid w:val="0033270D"/>
    <w:rsid w:val="003422F2"/>
    <w:rsid w:val="00364BBE"/>
    <w:rsid w:val="0039272F"/>
    <w:rsid w:val="003B0216"/>
    <w:rsid w:val="003D30C1"/>
    <w:rsid w:val="003D71A0"/>
    <w:rsid w:val="003E7051"/>
    <w:rsid w:val="00407064"/>
    <w:rsid w:val="00442C4D"/>
    <w:rsid w:val="00456A03"/>
    <w:rsid w:val="004B3D41"/>
    <w:rsid w:val="00533A8E"/>
    <w:rsid w:val="00557EB1"/>
    <w:rsid w:val="00562D2E"/>
    <w:rsid w:val="005928F2"/>
    <w:rsid w:val="00592E3F"/>
    <w:rsid w:val="005A236F"/>
    <w:rsid w:val="005F5367"/>
    <w:rsid w:val="00606315"/>
    <w:rsid w:val="0063783F"/>
    <w:rsid w:val="0068733D"/>
    <w:rsid w:val="00697D5F"/>
    <w:rsid w:val="006B1AED"/>
    <w:rsid w:val="006F209B"/>
    <w:rsid w:val="00717726"/>
    <w:rsid w:val="00741AB8"/>
    <w:rsid w:val="0076724D"/>
    <w:rsid w:val="007677B7"/>
    <w:rsid w:val="007A06A2"/>
    <w:rsid w:val="008A27E8"/>
    <w:rsid w:val="008A7CFE"/>
    <w:rsid w:val="009223AB"/>
    <w:rsid w:val="00935E5F"/>
    <w:rsid w:val="00955CE0"/>
    <w:rsid w:val="009839FA"/>
    <w:rsid w:val="009C0A86"/>
    <w:rsid w:val="00A303D8"/>
    <w:rsid w:val="00A44ACE"/>
    <w:rsid w:val="00A96571"/>
    <w:rsid w:val="00AC2B15"/>
    <w:rsid w:val="00B55F97"/>
    <w:rsid w:val="00B81C09"/>
    <w:rsid w:val="00B92864"/>
    <w:rsid w:val="00BB7F9B"/>
    <w:rsid w:val="00C31E61"/>
    <w:rsid w:val="00CA2EE6"/>
    <w:rsid w:val="00CD2E3E"/>
    <w:rsid w:val="00D37B2E"/>
    <w:rsid w:val="00DD5730"/>
    <w:rsid w:val="00DF487C"/>
    <w:rsid w:val="00E05B83"/>
    <w:rsid w:val="00E13E85"/>
    <w:rsid w:val="00EB0514"/>
    <w:rsid w:val="00EB769D"/>
    <w:rsid w:val="00F317B7"/>
    <w:rsid w:val="00F62CB8"/>
    <w:rsid w:val="00F83CC6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D96B591-106C-49D7-95D6-EA304C6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571"/>
    <w:pPr>
      <w:jc w:val="center"/>
    </w:pPr>
  </w:style>
  <w:style w:type="character" w:customStyle="1" w:styleId="a4">
    <w:name w:val="記 (文字)"/>
    <w:basedOn w:val="a0"/>
    <w:link w:val="a3"/>
    <w:uiPriority w:val="99"/>
    <w:rsid w:val="00A96571"/>
  </w:style>
  <w:style w:type="paragraph" w:styleId="a5">
    <w:name w:val="Closing"/>
    <w:basedOn w:val="a"/>
    <w:link w:val="a6"/>
    <w:uiPriority w:val="99"/>
    <w:unhideWhenUsed/>
    <w:rsid w:val="00A9657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571"/>
  </w:style>
  <w:style w:type="paragraph" w:styleId="a7">
    <w:name w:val="header"/>
    <w:basedOn w:val="a"/>
    <w:link w:val="a8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209B"/>
  </w:style>
  <w:style w:type="paragraph" w:styleId="a9">
    <w:name w:val="footer"/>
    <w:basedOn w:val="a"/>
    <w:link w:val="aa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209B"/>
  </w:style>
  <w:style w:type="paragraph" w:styleId="ab">
    <w:name w:val="Balloon Text"/>
    <w:basedOn w:val="a"/>
    <w:link w:val="ac"/>
    <w:uiPriority w:val="99"/>
    <w:semiHidden/>
    <w:unhideWhenUsed/>
    <w:rsid w:val="003B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21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B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4FCD-04AA-4400-90AF-FEF6FF51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4】業務実施体制</dc:title>
  <dc:subject/>
  <dc:creator>ひたちなか市</dc:creator>
  <cp:keywords/>
  <dc:description/>
  <cp:lastModifiedBy>久米　瑞樹</cp:lastModifiedBy>
  <cp:revision>16</cp:revision>
  <cp:lastPrinted>2017-12-14T05:56:00Z</cp:lastPrinted>
  <dcterms:created xsi:type="dcterms:W3CDTF">2022-04-27T14:49:00Z</dcterms:created>
  <dcterms:modified xsi:type="dcterms:W3CDTF">2022-07-22T10:13:00Z</dcterms:modified>
</cp:coreProperties>
</file>